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23061ED0" w:rsidR="001C7C84" w:rsidRDefault="0093416E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February 28, 2022 - March 6, 2022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53AA8C9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3416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67E88A4E" w:rsidR="008A7A6A" w:rsidRPr="003B5534" w:rsidRDefault="0093416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5109E8EE" w:rsidR="00611FFE" w:rsidRPr="00611FFE" w:rsidRDefault="0093416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4E80E1C0" w:rsidR="00AA6673" w:rsidRPr="003B5534" w:rsidRDefault="0093416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64D5362C" w:rsidR="00611FFE" w:rsidRPr="00611FFE" w:rsidRDefault="0093416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38A7546A" w:rsidR="00AA6673" w:rsidRPr="003B5534" w:rsidRDefault="0093416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58C195CC" w:rsidR="006F2344" w:rsidRDefault="0093416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34392CF4" w:rsidR="00AA6673" w:rsidRPr="00104144" w:rsidRDefault="0093416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1667726A" w:rsidR="00611FFE" w:rsidRPr="00611FFE" w:rsidRDefault="0093416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362AC629" w:rsidR="00AA6673" w:rsidRPr="003B5534" w:rsidRDefault="0093416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3659C9B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3416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38C184F3" w:rsidR="00AA6673" w:rsidRPr="003B5534" w:rsidRDefault="0093416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5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743BE6E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3416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7C81D23A" w:rsidR="00AA6673" w:rsidRPr="003B5534" w:rsidRDefault="0093416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6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93416E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93416E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9 of 2022 weekly calendar</dc:title>
  <dc:subject>Free weekly calendar template for  February 28 to March 6, 2022</dc:subject>
  <dc:creator>General Blue Corporation</dc:creator>
  <keywords>Week 9 of 2022 printable weekly calendar</keywords>
  <dc:description/>
  <dcterms:created xsi:type="dcterms:W3CDTF">2019-10-21T16:21:00.0000000Z</dcterms:created>
  <dcterms:modified xsi:type="dcterms:W3CDTF">2023-01-03T02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